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80777D8" w:rsidR="003445B4" w:rsidRDefault="009E2E27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B6D864" wp14:editId="418D5FFA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1158240" cy="643255"/>
            <wp:effectExtent l="0" t="0" r="0" b="0"/>
            <wp:wrapTight wrapText="bothSides">
              <wp:wrapPolygon edited="0">
                <wp:start x="4974" y="2559"/>
                <wp:lineTo x="1776" y="10235"/>
                <wp:lineTo x="1776" y="10875"/>
                <wp:lineTo x="3553" y="14073"/>
                <wp:lineTo x="4974" y="18551"/>
                <wp:lineTo x="6750" y="18551"/>
                <wp:lineTo x="8171" y="14073"/>
                <wp:lineTo x="19539" y="13433"/>
                <wp:lineTo x="19539" y="8316"/>
                <wp:lineTo x="6750" y="2559"/>
                <wp:lineTo x="4974" y="2559"/>
              </wp:wrapPolygon>
            </wp:wrapTight>
            <wp:docPr id="12624135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2D901BD1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47AF615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7B557D5E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086C009F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B7D8DE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321BF1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r w:rsidR="00EB40AF">
              <w:t>…….. wydane</w:t>
            </w:r>
            <w:r w:rsidR="0015246F">
              <w:t xml:space="preserve">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321BF1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48CC18FC" w:rsidR="00465111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36D9A4E3" w14:textId="56976650" w:rsidR="00465111" w:rsidRPr="00465111" w:rsidRDefault="00465111" w:rsidP="00465111">
            <w:pPr>
              <w:tabs>
                <w:tab w:val="left" w:pos="6750"/>
              </w:tabs>
            </w:pPr>
            <w:r>
              <w:tab/>
            </w:r>
          </w:p>
          <w:p w14:paraId="58E75A1B" w14:textId="3E78AEE0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321BF1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321BF1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321BF1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321BF1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321BF1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321BF1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751D" w14:textId="77777777" w:rsidR="000E55A6" w:rsidRDefault="000E55A6" w:rsidP="004B7D36">
      <w:pPr>
        <w:spacing w:after="0" w:line="240" w:lineRule="auto"/>
      </w:pPr>
      <w:r>
        <w:separator/>
      </w:r>
    </w:p>
  </w:endnote>
  <w:endnote w:type="continuationSeparator" w:id="0">
    <w:p w14:paraId="1A8979AF" w14:textId="77777777" w:rsidR="000E55A6" w:rsidRDefault="000E55A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7926" w14:textId="77777777" w:rsidR="00465111" w:rsidRDefault="00465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B7B3" w14:textId="77777777" w:rsidR="00465111" w:rsidRDefault="00465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44D1E76" w:rsidR="005B44BC" w:rsidRPr="005B44BC" w:rsidRDefault="005B44BC" w:rsidP="004651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AA3BD" w14:textId="77777777" w:rsidR="000E55A6" w:rsidRDefault="000E55A6" w:rsidP="004B7D36">
      <w:pPr>
        <w:spacing w:after="0" w:line="240" w:lineRule="auto"/>
      </w:pPr>
      <w:r>
        <w:separator/>
      </w:r>
    </w:p>
  </w:footnote>
  <w:footnote w:type="continuationSeparator" w:id="0">
    <w:p w14:paraId="6C19E6CE" w14:textId="77777777" w:rsidR="000E55A6" w:rsidRDefault="000E55A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B39D" w14:textId="77777777" w:rsidR="00465111" w:rsidRDefault="00465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6756" w14:textId="77777777" w:rsidR="00465111" w:rsidRDefault="004651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69147">
    <w:abstractNumId w:val="28"/>
  </w:num>
  <w:num w:numId="2" w16cid:durableId="484207991">
    <w:abstractNumId w:val="1"/>
  </w:num>
  <w:num w:numId="3" w16cid:durableId="300621408">
    <w:abstractNumId w:val="30"/>
  </w:num>
  <w:num w:numId="4" w16cid:durableId="1873296809">
    <w:abstractNumId w:val="13"/>
  </w:num>
  <w:num w:numId="5" w16cid:durableId="1365056492">
    <w:abstractNumId w:val="24"/>
  </w:num>
  <w:num w:numId="6" w16cid:durableId="493842430">
    <w:abstractNumId w:val="25"/>
  </w:num>
  <w:num w:numId="7" w16cid:durableId="1471442709">
    <w:abstractNumId w:val="3"/>
  </w:num>
  <w:num w:numId="8" w16cid:durableId="1838112367">
    <w:abstractNumId w:val="12"/>
  </w:num>
  <w:num w:numId="9" w16cid:durableId="177736293">
    <w:abstractNumId w:val="4"/>
  </w:num>
  <w:num w:numId="10" w16cid:durableId="1416632172">
    <w:abstractNumId w:val="37"/>
  </w:num>
  <w:num w:numId="11" w16cid:durableId="1605842429">
    <w:abstractNumId w:val="11"/>
  </w:num>
  <w:num w:numId="12" w16cid:durableId="1724714514">
    <w:abstractNumId w:val="21"/>
  </w:num>
  <w:num w:numId="13" w16cid:durableId="1218011674">
    <w:abstractNumId w:val="6"/>
  </w:num>
  <w:num w:numId="14" w16cid:durableId="809177328">
    <w:abstractNumId w:val="7"/>
  </w:num>
  <w:num w:numId="15" w16cid:durableId="583993489">
    <w:abstractNumId w:val="22"/>
  </w:num>
  <w:num w:numId="16" w16cid:durableId="1594436295">
    <w:abstractNumId w:val="27"/>
  </w:num>
  <w:num w:numId="17" w16cid:durableId="560597226">
    <w:abstractNumId w:val="34"/>
  </w:num>
  <w:num w:numId="18" w16cid:durableId="1260022388">
    <w:abstractNumId w:val="33"/>
  </w:num>
  <w:num w:numId="19" w16cid:durableId="498889787">
    <w:abstractNumId w:val="2"/>
  </w:num>
  <w:num w:numId="20" w16cid:durableId="323706694">
    <w:abstractNumId w:val="35"/>
  </w:num>
  <w:num w:numId="21" w16cid:durableId="1292398409">
    <w:abstractNumId w:val="16"/>
  </w:num>
  <w:num w:numId="22" w16cid:durableId="1508402215">
    <w:abstractNumId w:val="19"/>
  </w:num>
  <w:num w:numId="23" w16cid:durableId="1286084261">
    <w:abstractNumId w:val="36"/>
  </w:num>
  <w:num w:numId="24" w16cid:durableId="1777023047">
    <w:abstractNumId w:val="31"/>
  </w:num>
  <w:num w:numId="25" w16cid:durableId="364722211">
    <w:abstractNumId w:val="29"/>
  </w:num>
  <w:num w:numId="26" w16cid:durableId="204148058">
    <w:abstractNumId w:val="5"/>
  </w:num>
  <w:num w:numId="27" w16cid:durableId="1505244106">
    <w:abstractNumId w:val="14"/>
  </w:num>
  <w:num w:numId="28" w16cid:durableId="737291283">
    <w:abstractNumId w:val="9"/>
  </w:num>
  <w:num w:numId="29" w16cid:durableId="428046021">
    <w:abstractNumId w:val="26"/>
  </w:num>
  <w:num w:numId="30" w16cid:durableId="1330593848">
    <w:abstractNumId w:val="15"/>
  </w:num>
  <w:num w:numId="31" w16cid:durableId="1586918629">
    <w:abstractNumId w:val="23"/>
  </w:num>
  <w:num w:numId="32" w16cid:durableId="802961071">
    <w:abstractNumId w:val="32"/>
  </w:num>
  <w:num w:numId="33" w16cid:durableId="1873107185">
    <w:abstractNumId w:val="8"/>
  </w:num>
  <w:num w:numId="34" w16cid:durableId="1396004953">
    <w:abstractNumId w:val="0"/>
  </w:num>
  <w:num w:numId="35" w16cid:durableId="1553619095">
    <w:abstractNumId w:val="20"/>
  </w:num>
  <w:num w:numId="36" w16cid:durableId="1114708297">
    <w:abstractNumId w:val="18"/>
  </w:num>
  <w:num w:numId="37" w16cid:durableId="2088841180">
    <w:abstractNumId w:val="17"/>
  </w:num>
  <w:num w:numId="38" w16cid:durableId="1685398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55A6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1BF1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5111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2E27"/>
    <w:rsid w:val="009E6C5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F8FC3FE-9099-4564-98AC-BB61B6CA0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8B949-4638-4F68-BC27-B445F8E9C78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949B34BC-DD40-4F9E-A58B-802795891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99A734-1523-4695-9211-FE9B3421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Urszula Bastek</cp:lastModifiedBy>
  <cp:revision>8</cp:revision>
  <cp:lastPrinted>2023-03-07T07:57:00Z</cp:lastPrinted>
  <dcterms:created xsi:type="dcterms:W3CDTF">2025-02-06T09:21:00Z</dcterms:created>
  <dcterms:modified xsi:type="dcterms:W3CDTF">2026-0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